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4DD83" w14:textId="77777777" w:rsidR="007F116B" w:rsidRPr="007F116B" w:rsidRDefault="006513AD" w:rsidP="006513AD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7F116B">
        <w:rPr>
          <w:rFonts w:ascii="Arial" w:eastAsia="Calibri" w:hAnsi="Arial" w:cs="Arial"/>
          <w:b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64AEE534" wp14:editId="29297B83">
            <wp:simplePos x="0" y="0"/>
            <wp:positionH relativeFrom="margin">
              <wp:posOffset>4192905</wp:posOffset>
            </wp:positionH>
            <wp:positionV relativeFrom="paragraph">
              <wp:posOffset>4076065</wp:posOffset>
            </wp:positionV>
            <wp:extent cx="2220595" cy="4145280"/>
            <wp:effectExtent l="0" t="0" r="8255" b="7620"/>
            <wp:wrapTight wrapText="bothSides">
              <wp:wrapPolygon edited="0">
                <wp:start x="0" y="0"/>
                <wp:lineTo x="0" y="21540"/>
                <wp:lineTo x="21495" y="21540"/>
                <wp:lineTo x="2149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0F4" w:rsidRPr="007F116B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7F116B" w:rsidRPr="007F116B">
        <w:rPr>
          <w:rFonts w:ascii="Arial" w:eastAsia="Calibri" w:hAnsi="Arial" w:cs="Arial"/>
          <w:b/>
          <w:sz w:val="28"/>
          <w:szCs w:val="24"/>
          <w:lang w:val="es-ES"/>
        </w:rPr>
        <w:t xml:space="preserve">                                                      </w:t>
      </w:r>
      <w:bookmarkStart w:id="0" w:name="_GoBack"/>
      <w:r w:rsidR="006410F4" w:rsidRPr="007F116B">
        <w:rPr>
          <w:rFonts w:ascii="Arial" w:eastAsia="Calibri" w:hAnsi="Arial" w:cs="Arial"/>
          <w:b/>
          <w:sz w:val="28"/>
          <w:szCs w:val="24"/>
          <w:lang w:val="es-ES"/>
        </w:rPr>
        <w:t xml:space="preserve">Tierra Santa </w:t>
      </w:r>
      <w:bookmarkEnd w:id="0"/>
      <w:r w:rsidR="007F116B" w:rsidRPr="007F116B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7F116B" w:rsidRPr="007F116B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7F116B" w:rsidRPr="007F116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BD42752" wp14:editId="7FC4FAC4">
            <wp:extent cx="6705600" cy="3306807"/>
            <wp:effectExtent l="0" t="0" r="0" b="8255"/>
            <wp:docPr id="4" name="Imagen 4" descr="The Jerusalem Statement - GAFCON: Global Anglic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erusalem Statement - GAFCON: Global Anglica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211" cy="33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0F4" w:rsidRPr="007F116B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6410F4" w:rsidRPr="007F116B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04FEA09E" w14:textId="77777777" w:rsidR="007F116B" w:rsidRPr="007F116B" w:rsidRDefault="007F116B" w:rsidP="006513AD">
      <w:pPr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76E6F01" w14:textId="77777777" w:rsidR="007F116B" w:rsidRPr="007F116B" w:rsidRDefault="007F116B" w:rsidP="006513AD">
      <w:pPr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7A74F68" w14:textId="77777777" w:rsidR="007F116B" w:rsidRPr="007F116B" w:rsidRDefault="007F116B" w:rsidP="006513AD">
      <w:pPr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23646E1" w14:textId="77777777" w:rsidR="007F116B" w:rsidRPr="007F116B" w:rsidRDefault="007F116B" w:rsidP="006513AD">
      <w:pPr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65AE06BA" w14:textId="2CC08142" w:rsidR="006513AD" w:rsidRPr="007F116B" w:rsidRDefault="006410F4" w:rsidP="006513AD">
      <w:pPr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7F116B">
        <w:rPr>
          <w:rFonts w:ascii="Arial" w:eastAsia="Calibri" w:hAnsi="Arial" w:cs="Arial"/>
          <w:b/>
          <w:sz w:val="24"/>
          <w:szCs w:val="24"/>
          <w:lang w:val="es-ES"/>
        </w:rPr>
        <w:t xml:space="preserve">Salida los Sábados </w:t>
      </w:r>
      <w:r w:rsidR="007F116B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Pr="007F116B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Pr="007F116B">
        <w:rPr>
          <w:rFonts w:ascii="Arial" w:eastAsia="Calibri" w:hAnsi="Arial" w:cs="Arial"/>
          <w:b/>
          <w:sz w:val="24"/>
          <w:szCs w:val="24"/>
          <w:lang w:val="es-ES"/>
        </w:rPr>
        <w:br/>
        <w:t xml:space="preserve">Visita: </w:t>
      </w:r>
      <w:r w:rsidR="006513AD" w:rsidRPr="007F116B">
        <w:rPr>
          <w:rFonts w:ascii="Arial" w:eastAsia="Calibri" w:hAnsi="Arial" w:cs="Arial"/>
          <w:b/>
          <w:sz w:val="24"/>
          <w:szCs w:val="24"/>
          <w:lang w:val="es-ES"/>
        </w:rPr>
        <w:br/>
        <w:t xml:space="preserve">    </w:t>
      </w:r>
      <w:r w:rsidR="006513AD" w:rsidRPr="007F116B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6513AD" w:rsidRPr="007F116B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JERUSALEN</w:t>
      </w:r>
    </w:p>
    <w:p w14:paraId="6044EC5A" w14:textId="20C800ED" w:rsidR="006513AD" w:rsidRPr="006513AD" w:rsidRDefault="006513AD" w:rsidP="006513A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6513AD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GALILEA</w:t>
      </w:r>
    </w:p>
    <w:p w14:paraId="4F2C3048" w14:textId="33D84CC7" w:rsidR="006513AD" w:rsidRPr="006513AD" w:rsidRDefault="006513AD" w:rsidP="006513A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6513AD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HAIFA</w:t>
      </w:r>
    </w:p>
    <w:p w14:paraId="6D451019" w14:textId="5A4DEA15" w:rsidR="006513AD" w:rsidRDefault="006513AD" w:rsidP="006513A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6513AD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TEL AVIV</w:t>
      </w:r>
    </w:p>
    <w:p w14:paraId="7A1A074F" w14:textId="5397602D" w:rsidR="007F116B" w:rsidRDefault="007F116B" w:rsidP="006513A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</w:p>
    <w:p w14:paraId="71518F90" w14:textId="60FD72C2" w:rsidR="007F116B" w:rsidRDefault="007F116B" w:rsidP="006513A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</w:p>
    <w:p w14:paraId="76286898" w14:textId="0741938C" w:rsidR="007F116B" w:rsidRDefault="007F116B" w:rsidP="006513A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</w:p>
    <w:p w14:paraId="79C60CF1" w14:textId="3DEB6466" w:rsidR="007F116B" w:rsidRDefault="007F116B" w:rsidP="006513A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</w:p>
    <w:p w14:paraId="0A7777CC" w14:textId="243B7F50" w:rsidR="007F116B" w:rsidRDefault="007F116B" w:rsidP="006513A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</w:p>
    <w:p w14:paraId="198FEE5E" w14:textId="41B83882" w:rsidR="007F116B" w:rsidRDefault="007F116B" w:rsidP="006513A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</w:p>
    <w:p w14:paraId="535C9B15" w14:textId="22B655E3" w:rsidR="007F116B" w:rsidRDefault="007F116B" w:rsidP="006513A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</w:p>
    <w:p w14:paraId="4809B676" w14:textId="37A9B445" w:rsidR="007F116B" w:rsidRDefault="007F116B" w:rsidP="006513A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</w:p>
    <w:p w14:paraId="56D50897" w14:textId="77777777" w:rsidR="007F116B" w:rsidRDefault="006410F4" w:rsidP="006410F4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F116B">
        <w:rPr>
          <w:rFonts w:ascii="Arial" w:eastAsia="Calibri" w:hAnsi="Arial" w:cs="Arial"/>
          <w:b/>
          <w:sz w:val="24"/>
          <w:szCs w:val="24"/>
          <w:lang w:val="es-ES"/>
        </w:rPr>
        <w:lastRenderedPageBreak/>
        <w:br/>
      </w:r>
      <w:r w:rsidRPr="007F116B">
        <w:rPr>
          <w:rFonts w:ascii="Arial" w:eastAsia="Calibri" w:hAnsi="Arial" w:cs="Arial"/>
          <w:b/>
          <w:sz w:val="24"/>
          <w:szCs w:val="24"/>
          <w:lang w:val="es-ES"/>
        </w:rPr>
        <w:br/>
        <w:t xml:space="preserve">Día 1 Sábado: Jerusalén </w:t>
      </w:r>
      <w:r w:rsidRPr="007F116B">
        <w:rPr>
          <w:rFonts w:ascii="Arial" w:eastAsia="Calibri" w:hAnsi="Arial" w:cs="Arial"/>
          <w:b/>
          <w:sz w:val="24"/>
          <w:szCs w:val="24"/>
          <w:lang w:val="es-ES"/>
        </w:rPr>
        <w:br/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legad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eropuer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en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Gurio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raslad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 hotel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lojamien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ía</w:t>
      </w:r>
      <w:proofErr w:type="spellEnd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2: Domingo: </w:t>
      </w: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suralé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sayun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í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ibre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osibilidad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oma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xcursió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opcional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Petra (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Jordani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raslad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eropuer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Tel Aviv para 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uel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ilat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ecepció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raslad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fronter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Jordani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ravá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spué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rámite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igratori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cuentr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 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guí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inglé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y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aje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Petra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ntigu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apital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nabate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igl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XI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.C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famos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onument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allad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oc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os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om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Khazne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umb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eyes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Nabate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obelisc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las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umba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el altar (A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adbah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egres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fronter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ravá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spué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rámite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igratori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ruce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fronter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raslad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eropuer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ilat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oma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uel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egres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Tel Aviv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raslad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 hot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Jerusalé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lojamien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(El tour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opcional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Petr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be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eservarl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agad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o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delantad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un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man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tes 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inici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rogram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.)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Pr="007F116B">
        <w:rPr>
          <w:rFonts w:ascii="Arial" w:eastAsia="Calibri" w:hAnsi="Arial" w:cs="Arial"/>
          <w:b/>
          <w:sz w:val="24"/>
          <w:szCs w:val="24"/>
          <w:lang w:val="es-ES"/>
        </w:rPr>
        <w:br/>
      </w: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ía</w:t>
      </w:r>
      <w:proofErr w:type="spellEnd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3</w:t>
      </w:r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: </w:t>
      </w:r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unes</w:t>
      </w:r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suralé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sayun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alid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aci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Monte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Oliv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par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precia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un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agnific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ista de la ciudad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ontinuam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Jardí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Getsemaní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Basílic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goní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guirem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aci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Ciudad Antigua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ubirem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xplanad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empl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i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osible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y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ur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ament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ontinuació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ealizarem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pie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í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lorosa par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lega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uga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rucifixió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Jesú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al Santo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pulcr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Monte Sion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onde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cuentra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umb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Rey David, 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enácul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uga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Ultim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en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y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badí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ormició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guirem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la part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odern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la ciudad par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Mercado Popular (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huk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ahané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ehuda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lojamien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osibilidad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ealiza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n tour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opcional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nocturn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Show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uce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onid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Torre de David.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ía</w:t>
      </w:r>
      <w:proofErr w:type="spellEnd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4: </w:t>
      </w: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artes</w:t>
      </w:r>
      <w:proofErr w:type="spellEnd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suralé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sayun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alid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aci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antuari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ibr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use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Israel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onde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stá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xpuest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anuscrit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Mar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uer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y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onde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cuentr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aquet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Jerusalé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iemp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Jesú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anorámic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la Ciudad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odern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d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arlamen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Israel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ontinuam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aci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intoresc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arrio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i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Karem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Iglesi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San Juan Bautista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ontinuam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aci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Yad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ashem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use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Memorial d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olocaus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lojamien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osibilidad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ealiza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opcional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tour 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Belé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par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Iglesi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Natividad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Grut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esebre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la Estrella de 14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unta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uga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nacimien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Jesú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lojamien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</w:p>
    <w:p w14:paraId="2A76F420" w14:textId="77777777" w:rsidR="007F116B" w:rsidRDefault="007F116B" w:rsidP="006410F4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40AF1DA" w14:textId="77777777" w:rsidR="007F116B" w:rsidRDefault="007F116B" w:rsidP="006410F4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B72399A" w14:textId="77777777" w:rsidR="007F116B" w:rsidRDefault="006410F4" w:rsidP="006410F4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br/>
      </w: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ía</w:t>
      </w:r>
      <w:proofErr w:type="spellEnd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5 </w:t>
      </w:r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iércoles</w:t>
      </w:r>
      <w:proofErr w:type="spellEnd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suralén</w:t>
      </w:r>
      <w:proofErr w:type="spellEnd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- Rio Jordan – Galilea – Haifa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sayun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alid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aci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Mar de Galilea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guim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bordeand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Oasis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Jericó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onde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isfrutarem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un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ist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anorámic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Monte de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entació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del Mar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uer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legam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Yardenit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uga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radicional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Bautism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Río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Jordá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y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guirem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ealiza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un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pasionante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ravesí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barc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Mar de Galilea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guim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aci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Monte de las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Bienaventuranza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scenari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rmó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ontañ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abgh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uga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ultiplicació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nes y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ece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afarnaúm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ónde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stá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Antigu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inagog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Casa de San Pedro. S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ontinú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bordeand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Mar de Galilea con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stin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Haifa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lojamien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="006513AD"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ía</w:t>
      </w:r>
      <w:proofErr w:type="spellEnd"/>
      <w:r w:rsidR="006513AD"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6 </w:t>
      </w:r>
      <w:proofErr w:type="spellStart"/>
      <w:r w:rsidR="006513AD"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ueves</w:t>
      </w:r>
      <w:proofErr w:type="spellEnd"/>
      <w:r w:rsidR="006513AD"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: Haifa- Acre- Nazareth – Haifa</w:t>
      </w:r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sayun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alid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asta Acre par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r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ntigu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taleza de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ruzados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ontinuación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asta Nazareth par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r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Basílic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l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nunciación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l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arpinterí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José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guim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aci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un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odeg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zona de la Galilea, par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un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gustación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st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egión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onocid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or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ejore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inos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roducid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srael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egres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Haifa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ontinuam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aci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 Monte Carmelo,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onde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ontemplarem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empl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Bahaí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u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Jardine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ersa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simism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endrem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un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ist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anorámic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la ciudad y del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uert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lojamient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="006513AD"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ía</w:t>
      </w:r>
      <w:proofErr w:type="spellEnd"/>
      <w:r w:rsidR="006513AD"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7 Viernes: Haifa – </w:t>
      </w:r>
      <w:proofErr w:type="spellStart"/>
      <w:r w:rsidR="006513AD"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esárea</w:t>
      </w:r>
      <w:proofErr w:type="spellEnd"/>
      <w:r w:rsidR="006513AD"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– Tel Aviv</w:t>
      </w:r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sayun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alid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bordeand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Mar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editerráne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ast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legar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esáre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arítim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ntigu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apital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oman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onde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rem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u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eatr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la ciudad de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ruzados y el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cueduct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omano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legarem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Tel Aviv-Jaffa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anorámic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utobú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or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alle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otschild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el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intoresc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arrio de Neve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zedek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onde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rem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Mercado (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huk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de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aCarmel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Nos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irigirem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Jaffa,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un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uert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á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ntigu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und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isfrutarem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iemp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ibre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Mercado de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ulga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u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numerosa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galería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arte,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rtesaní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joyerí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O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osibilidad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raslad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 hotel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lojamient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="006513AD"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ía</w:t>
      </w:r>
      <w:proofErr w:type="spellEnd"/>
      <w:r w:rsidR="006513AD"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8 </w:t>
      </w:r>
      <w:proofErr w:type="spellStart"/>
      <w:r w:rsidR="006513AD"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ábado</w:t>
      </w:r>
      <w:proofErr w:type="spellEnd"/>
      <w:r w:rsidR="006513AD"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: </w:t>
      </w:r>
      <w:r w:rsidR="006513AD"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Tel Aviv</w:t>
      </w:r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sayun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í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ibre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osibilidad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omar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xcursión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opcional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asada y Mar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uert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alid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aci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egión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Mar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uert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un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s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ugare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á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baj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und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scensión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able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arril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Masada,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últim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fortificación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judí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u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uch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tr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oman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las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xcavacione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el Palacio de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erode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la Antigu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inagoga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endremo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iemp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ibre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a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isfrutar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un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bañ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s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gua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edicinales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Mar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uert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lojamiento</w:t>
      </w:r>
      <w:proofErr w:type="spellEnd"/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6513AD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</w:p>
    <w:p w14:paraId="1D9B1638" w14:textId="77777777" w:rsidR="007F116B" w:rsidRDefault="007F116B" w:rsidP="006410F4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F697B1C" w14:textId="77777777" w:rsidR="007F116B" w:rsidRDefault="007F116B" w:rsidP="006410F4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4C53055" w14:textId="61B0318B" w:rsidR="00757168" w:rsidRPr="007F116B" w:rsidRDefault="006513AD" w:rsidP="006410F4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br/>
      </w: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ía</w:t>
      </w:r>
      <w:proofErr w:type="spellEnd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9 Domingo: </w:t>
      </w:r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Tel Aviv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sayun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A la hor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indicad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raslad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eropuer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en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Gurio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Fin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rvici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371D98BF" w14:textId="0579B8DF" w:rsidR="006513AD" w:rsidRPr="007F116B" w:rsidRDefault="006513AD" w:rsidP="006410F4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6800F31" w14:textId="32AD921A" w:rsidR="007F116B" w:rsidRDefault="006513AD" w:rsidP="007F116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Hoteles</w:t>
      </w:r>
      <w:proofErr w:type="spellEnd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revistos</w:t>
      </w:r>
      <w:proofErr w:type="spellEnd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o similar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  <w:t xml:space="preserve">Jerusalem: 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rima Park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Royal Jerusalem 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  <w:t xml:space="preserve">Haifa : Golden Crown Haifa o Colony hotel 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Incluye</w:t>
      </w:r>
      <w:proofErr w:type="spellEnd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:</w:t>
      </w:r>
      <w:r w:rsidR="007F116B"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</w:p>
    <w:p w14:paraId="4590D59F" w14:textId="77777777" w:rsidR="007F116B" w:rsidRDefault="007F116B" w:rsidP="007F116B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raslad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legad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alid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eropuer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en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Gurio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1120162D" w14:textId="77777777" w:rsidR="007F116B" w:rsidRDefault="007F116B" w:rsidP="007F116B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raslad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hofe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abl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ingles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384D36A6" w14:textId="77777777" w:rsidR="007F116B" w:rsidRDefault="007F116B" w:rsidP="007F116B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lojamiento</w:t>
      </w:r>
      <w:proofErr w:type="spellEnd"/>
    </w:p>
    <w:p w14:paraId="7E69BFF3" w14:textId="77777777" w:rsidR="007F116B" w:rsidRDefault="007F116B" w:rsidP="007F116B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sayun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iari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489926B6" w14:textId="77777777" w:rsidR="007F116B" w:rsidRDefault="007F116B" w:rsidP="007F116B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xcursió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us/Minibus con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guí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abl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ispan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5C261CCB" w14:textId="77777777" w:rsidR="007F116B" w:rsidRDefault="007F116B" w:rsidP="007F116B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tradas 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ugare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gú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rogram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6C560F58" w14:textId="77777777" w:rsidR="007F116B" w:rsidRDefault="007F116B" w:rsidP="007F116B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sistenci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ajer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10DEF4F0" w14:textId="77777777" w:rsidR="007F116B" w:rsidRDefault="007F116B" w:rsidP="007F116B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ochila </w:t>
      </w:r>
    </w:p>
    <w:p w14:paraId="1A0B03E4" w14:textId="77777777" w:rsidR="007F116B" w:rsidRDefault="007F116B" w:rsidP="007F116B">
      <w:pPr>
        <w:pStyle w:val="Prrafodelista"/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D979F2E" w14:textId="77777777" w:rsidR="007F116B" w:rsidRDefault="007F116B" w:rsidP="007F116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No </w:t>
      </w: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incluye</w:t>
      </w:r>
      <w:proofErr w:type="spellEnd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: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29B6028D" w14:textId="5B026208" w:rsidR="006513AD" w:rsidRPr="007F116B" w:rsidRDefault="007F116B" w:rsidP="007F116B">
      <w:pPr>
        <w:pStyle w:val="Prrafodelista"/>
        <w:numPr>
          <w:ilvl w:val="0"/>
          <w:numId w:val="15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Ningu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rvici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encionad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incluye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Pr="007F1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Nota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ÍNIMO 2 PERSONAS: PRECIOS PARA UN SOLO PASAJERO CONSULTAR *** Pago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stin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ene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uent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ropina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guía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4 $ y conductor 3 $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o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í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persona. Los tours con 14 ó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en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asajer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ued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operad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guí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/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hofe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Los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reci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incluy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uplement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o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emporada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fiestas. S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ermite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1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alet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23 kg) y 1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bols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an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o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ersona. Los tours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ued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ancelad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in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revi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viso. 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ord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las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a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stá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uje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ambi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gú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fech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legad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uel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llegad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proofErr w:type="gram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srael entre las 23:00-06:00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r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tendrá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n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uplemen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No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abrá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cena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spué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las 20:30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r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ni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eembols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La entrada 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Yad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Vahem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Memorial del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Holocausto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no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stá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permitida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menore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10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año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Las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excursione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opcionales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deben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ser</w:t>
      </w:r>
      <w:proofErr w:type="spellEnd"/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t>reserved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</w:p>
    <w:p w14:paraId="33A240B7" w14:textId="7A592314" w:rsidR="007F116B" w:rsidRPr="007F116B" w:rsidRDefault="007F116B" w:rsidP="007F116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proofErr w:type="spellStart"/>
      <w:r w:rsidRPr="007F116B">
        <w:rPr>
          <w:rFonts w:ascii="Arial" w:hAnsi="Arial" w:cs="Arial"/>
          <w:b/>
          <w:color w:val="333333"/>
          <w:sz w:val="32"/>
          <w:szCs w:val="24"/>
          <w:shd w:val="clear" w:color="auto" w:fill="FFFFFF"/>
        </w:rPr>
        <w:t>Costo</w:t>
      </w:r>
      <w:proofErr w:type="spellEnd"/>
      <w:r w:rsidRPr="007F116B">
        <w:rPr>
          <w:rFonts w:ascii="Arial" w:hAnsi="Arial" w:cs="Arial"/>
          <w:b/>
          <w:color w:val="333333"/>
          <w:sz w:val="32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b/>
          <w:color w:val="333333"/>
          <w:sz w:val="32"/>
          <w:szCs w:val="24"/>
          <w:shd w:val="clear" w:color="auto" w:fill="FFFFFF"/>
        </w:rPr>
        <w:t>desde</w:t>
      </w:r>
      <w:proofErr w:type="spellEnd"/>
      <w:r w:rsidRPr="007F116B">
        <w:rPr>
          <w:rFonts w:ascii="Arial" w:hAnsi="Arial" w:cs="Arial"/>
          <w:b/>
          <w:color w:val="333333"/>
          <w:sz w:val="32"/>
          <w:szCs w:val="24"/>
          <w:shd w:val="clear" w:color="auto" w:fill="FFFFFF"/>
        </w:rPr>
        <w:t xml:space="preserve"> </w:t>
      </w:r>
      <w:proofErr w:type="spellStart"/>
      <w:r w:rsidRPr="007F116B">
        <w:rPr>
          <w:rFonts w:ascii="Arial" w:hAnsi="Arial" w:cs="Arial"/>
          <w:b/>
          <w:color w:val="333333"/>
          <w:sz w:val="32"/>
          <w:szCs w:val="24"/>
          <w:shd w:val="clear" w:color="auto" w:fill="FFFFFF"/>
        </w:rPr>
        <w:t>por</w:t>
      </w:r>
      <w:proofErr w:type="spellEnd"/>
      <w:r w:rsidRPr="007F116B">
        <w:rPr>
          <w:rFonts w:ascii="Arial" w:hAnsi="Arial" w:cs="Arial"/>
          <w:b/>
          <w:color w:val="333333"/>
          <w:sz w:val="32"/>
          <w:szCs w:val="24"/>
          <w:shd w:val="clear" w:color="auto" w:fill="FFFFFF"/>
        </w:rPr>
        <w:t xml:space="preserve"> persona</w:t>
      </w:r>
      <w:r w:rsidRPr="007F116B">
        <w:rPr>
          <w:rFonts w:ascii="Arial" w:hAnsi="Arial" w:cs="Arial"/>
          <w:color w:val="333333"/>
          <w:sz w:val="32"/>
          <w:szCs w:val="24"/>
          <w:shd w:val="clear" w:color="auto" w:fill="FFFFFF"/>
        </w:rPr>
        <w:t xml:space="preserve"> </w:t>
      </w:r>
      <w:r w:rsidRPr="007F116B">
        <w:rPr>
          <w:rFonts w:ascii="Arial" w:hAnsi="Arial" w:cs="Arial"/>
          <w:color w:val="333333"/>
          <w:sz w:val="32"/>
          <w:szCs w:val="24"/>
          <w:shd w:val="clear" w:color="auto" w:fill="FFFFFF"/>
        </w:rPr>
        <w:br/>
      </w:r>
      <w:proofErr w:type="spellStart"/>
      <w:r w:rsidRPr="007F116B">
        <w:rPr>
          <w:rFonts w:ascii="Arial" w:hAnsi="Arial" w:cs="Arial"/>
          <w:color w:val="333333"/>
          <w:sz w:val="32"/>
          <w:szCs w:val="24"/>
          <w:shd w:val="clear" w:color="auto" w:fill="FFFFFF"/>
        </w:rPr>
        <w:t>Sgl</w:t>
      </w:r>
      <w:proofErr w:type="spellEnd"/>
      <w:r w:rsidRPr="007F116B">
        <w:rPr>
          <w:rFonts w:ascii="Arial" w:hAnsi="Arial" w:cs="Arial"/>
          <w:color w:val="333333"/>
          <w:sz w:val="32"/>
          <w:szCs w:val="24"/>
          <w:shd w:val="clear" w:color="auto" w:fill="FFFFFF"/>
        </w:rPr>
        <w:t xml:space="preserve"> </w:t>
      </w:r>
      <w:r w:rsidRPr="007F116B">
        <w:rPr>
          <w:rFonts w:ascii="Arial" w:hAnsi="Arial" w:cs="Arial"/>
          <w:color w:val="385623" w:themeColor="accent6" w:themeShade="80"/>
          <w:sz w:val="32"/>
          <w:szCs w:val="24"/>
          <w:shd w:val="clear" w:color="auto" w:fill="FFFFFF"/>
        </w:rPr>
        <w:t xml:space="preserve">$3,052.00 </w:t>
      </w:r>
      <w:proofErr w:type="spellStart"/>
      <w:r w:rsidRPr="007F116B">
        <w:rPr>
          <w:rFonts w:ascii="Arial" w:hAnsi="Arial" w:cs="Arial"/>
          <w:color w:val="333333"/>
          <w:sz w:val="32"/>
          <w:szCs w:val="24"/>
          <w:shd w:val="clear" w:color="auto" w:fill="FFFFFF"/>
        </w:rPr>
        <w:t>usd</w:t>
      </w:r>
      <w:proofErr w:type="spellEnd"/>
      <w:r w:rsidRPr="007F116B">
        <w:rPr>
          <w:rFonts w:ascii="Arial" w:hAnsi="Arial" w:cs="Arial"/>
          <w:color w:val="333333"/>
          <w:sz w:val="32"/>
          <w:szCs w:val="24"/>
          <w:shd w:val="clear" w:color="auto" w:fill="FFFFFF"/>
        </w:rPr>
        <w:t xml:space="preserve"> </w:t>
      </w:r>
      <w:r w:rsidRPr="007F116B">
        <w:rPr>
          <w:rFonts w:ascii="Arial" w:hAnsi="Arial" w:cs="Arial"/>
          <w:color w:val="333333"/>
          <w:sz w:val="32"/>
          <w:szCs w:val="24"/>
          <w:shd w:val="clear" w:color="auto" w:fill="FFFFFF"/>
        </w:rPr>
        <w:br/>
      </w:r>
      <w:proofErr w:type="spellStart"/>
      <w:r w:rsidRPr="007F116B">
        <w:rPr>
          <w:rFonts w:ascii="Arial" w:hAnsi="Arial" w:cs="Arial"/>
          <w:color w:val="333333"/>
          <w:sz w:val="32"/>
          <w:szCs w:val="24"/>
          <w:shd w:val="clear" w:color="auto" w:fill="FFFFFF"/>
        </w:rPr>
        <w:t>Dbl</w:t>
      </w:r>
      <w:proofErr w:type="spellEnd"/>
      <w:r w:rsidRPr="007F116B">
        <w:rPr>
          <w:rFonts w:ascii="Arial" w:hAnsi="Arial" w:cs="Arial"/>
          <w:color w:val="333333"/>
          <w:sz w:val="32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85623" w:themeColor="accent6" w:themeShade="80"/>
          <w:sz w:val="32"/>
          <w:szCs w:val="24"/>
          <w:shd w:val="clear" w:color="auto" w:fill="FFFFFF"/>
        </w:rPr>
        <w:t>$</w:t>
      </w:r>
      <w:r w:rsidRPr="007F116B">
        <w:rPr>
          <w:rFonts w:ascii="Arial" w:hAnsi="Arial" w:cs="Arial"/>
          <w:color w:val="385623" w:themeColor="accent6" w:themeShade="80"/>
          <w:sz w:val="32"/>
          <w:szCs w:val="24"/>
          <w:shd w:val="clear" w:color="auto" w:fill="FFFFFF"/>
        </w:rPr>
        <w:t xml:space="preserve">1,737.00 </w:t>
      </w:r>
      <w:proofErr w:type="spellStart"/>
      <w:r w:rsidRPr="007F116B">
        <w:rPr>
          <w:rFonts w:ascii="Arial" w:hAnsi="Arial" w:cs="Arial"/>
          <w:color w:val="333333"/>
          <w:sz w:val="32"/>
          <w:szCs w:val="24"/>
          <w:shd w:val="clear" w:color="auto" w:fill="FFFFFF"/>
        </w:rPr>
        <w:t>usd</w:t>
      </w:r>
      <w:proofErr w:type="spellEnd"/>
      <w:r w:rsidRPr="007F116B">
        <w:rPr>
          <w:rFonts w:ascii="Arial" w:hAnsi="Arial" w:cs="Arial"/>
          <w:color w:val="333333"/>
          <w:sz w:val="32"/>
          <w:szCs w:val="24"/>
          <w:shd w:val="clear" w:color="auto" w:fill="FFFFFF"/>
        </w:rPr>
        <w:t xml:space="preserve"> </w:t>
      </w:r>
      <w:r w:rsidRPr="007F116B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</w:p>
    <w:sectPr w:rsidR="007F116B" w:rsidRPr="007F116B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1B25" w14:textId="77777777" w:rsidR="00E667A6" w:rsidRDefault="00E667A6" w:rsidP="001B3935">
      <w:pPr>
        <w:spacing w:after="0"/>
      </w:pPr>
      <w:r>
        <w:separator/>
      </w:r>
    </w:p>
  </w:endnote>
  <w:endnote w:type="continuationSeparator" w:id="0">
    <w:p w14:paraId="1E56EDBA" w14:textId="77777777" w:rsidR="00E667A6" w:rsidRDefault="00E667A6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43E15" w14:textId="77777777" w:rsidR="00E667A6" w:rsidRDefault="00E667A6" w:rsidP="001B3935">
      <w:pPr>
        <w:spacing w:after="0"/>
      </w:pPr>
      <w:r>
        <w:separator/>
      </w:r>
    </w:p>
  </w:footnote>
  <w:footnote w:type="continuationSeparator" w:id="0">
    <w:p w14:paraId="08ECC2F1" w14:textId="77777777" w:rsidR="00E667A6" w:rsidRDefault="00E667A6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D3B6395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D3B6395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7A6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8B"/>
    <w:multiLevelType w:val="multilevel"/>
    <w:tmpl w:val="CD1E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E84FAB"/>
    <w:multiLevelType w:val="multilevel"/>
    <w:tmpl w:val="4B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4BBA"/>
    <w:multiLevelType w:val="multilevel"/>
    <w:tmpl w:val="AC24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D361D3"/>
    <w:multiLevelType w:val="multilevel"/>
    <w:tmpl w:val="299C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5CCD"/>
    <w:multiLevelType w:val="hybridMultilevel"/>
    <w:tmpl w:val="E42C0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2691"/>
    <w:multiLevelType w:val="multilevel"/>
    <w:tmpl w:val="8A6C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E47CD8"/>
    <w:multiLevelType w:val="multilevel"/>
    <w:tmpl w:val="679A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820207"/>
    <w:multiLevelType w:val="multilevel"/>
    <w:tmpl w:val="F5F6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0A2194"/>
    <w:multiLevelType w:val="hybridMultilevel"/>
    <w:tmpl w:val="CFDCB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275C6"/>
    <w:multiLevelType w:val="hybridMultilevel"/>
    <w:tmpl w:val="19B69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41641"/>
    <w:multiLevelType w:val="multilevel"/>
    <w:tmpl w:val="EAF8D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0E78EE"/>
    <w:multiLevelType w:val="multilevel"/>
    <w:tmpl w:val="27847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14"/>
  </w:num>
  <w:num w:numId="10">
    <w:abstractNumId w:val="13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427C2"/>
    <w:rsid w:val="001B3935"/>
    <w:rsid w:val="001B6486"/>
    <w:rsid w:val="001F3B2F"/>
    <w:rsid w:val="00243109"/>
    <w:rsid w:val="00267E3B"/>
    <w:rsid w:val="002F268C"/>
    <w:rsid w:val="003F4E59"/>
    <w:rsid w:val="0047396D"/>
    <w:rsid w:val="00486B5A"/>
    <w:rsid w:val="004D775F"/>
    <w:rsid w:val="00553DAC"/>
    <w:rsid w:val="00560023"/>
    <w:rsid w:val="00572AB9"/>
    <w:rsid w:val="005908B2"/>
    <w:rsid w:val="005D0F02"/>
    <w:rsid w:val="006212EC"/>
    <w:rsid w:val="006410F4"/>
    <w:rsid w:val="006513AD"/>
    <w:rsid w:val="00690A09"/>
    <w:rsid w:val="006C1565"/>
    <w:rsid w:val="006F3D3C"/>
    <w:rsid w:val="007209E5"/>
    <w:rsid w:val="007564A0"/>
    <w:rsid w:val="00757168"/>
    <w:rsid w:val="0077741D"/>
    <w:rsid w:val="007A0345"/>
    <w:rsid w:val="007F116B"/>
    <w:rsid w:val="007F7385"/>
    <w:rsid w:val="00805021"/>
    <w:rsid w:val="008D0A29"/>
    <w:rsid w:val="008F4975"/>
    <w:rsid w:val="009B5D6A"/>
    <w:rsid w:val="00A318F9"/>
    <w:rsid w:val="00A468AC"/>
    <w:rsid w:val="00AD1BEF"/>
    <w:rsid w:val="00AE3C37"/>
    <w:rsid w:val="00B02049"/>
    <w:rsid w:val="00B63D3F"/>
    <w:rsid w:val="00B87110"/>
    <w:rsid w:val="00BC1C7F"/>
    <w:rsid w:val="00C577DB"/>
    <w:rsid w:val="00CA5751"/>
    <w:rsid w:val="00D56D19"/>
    <w:rsid w:val="00D655A3"/>
    <w:rsid w:val="00DC6807"/>
    <w:rsid w:val="00DD1572"/>
    <w:rsid w:val="00DD38C5"/>
    <w:rsid w:val="00E11E65"/>
    <w:rsid w:val="00E23489"/>
    <w:rsid w:val="00E625B7"/>
    <w:rsid w:val="00E667A6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1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rsid w:val="003F4E59"/>
    <w:pPr>
      <w:keepNext/>
      <w:keepLines/>
      <w:spacing w:before="280"/>
      <w:outlineLvl w:val="2"/>
    </w:pPr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rsid w:val="003F4E5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3F4E5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3Car">
    <w:name w:val="Título 3 Car"/>
    <w:basedOn w:val="Fuentedeprrafopredeter"/>
    <w:link w:val="Ttulo3"/>
    <w:rsid w:val="003F4E59"/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51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9028-5B15-4944-B458-A2DD3110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3-08-07T15:53:00Z</cp:lastPrinted>
  <dcterms:created xsi:type="dcterms:W3CDTF">2026-04-16T23:40:00Z</dcterms:created>
  <dcterms:modified xsi:type="dcterms:W3CDTF">2026-04-16T23:40:00Z</dcterms:modified>
</cp:coreProperties>
</file>